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D838DC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844A37">
        <w:rPr>
          <w:rFonts w:ascii="GHEA Grapalat" w:hAnsi="GHEA Grapalat" w:cstheme="minorHAnsi"/>
          <w:b w:val="0"/>
          <w:i/>
          <w:sz w:val="18"/>
          <w:lang w:val="hy-AM"/>
        </w:rPr>
        <w:t>ապրիլ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897BA9">
        <w:rPr>
          <w:rFonts w:ascii="GHEA Grapalat" w:hAnsi="GHEA Grapalat" w:cstheme="minorHAnsi"/>
          <w:b w:val="0"/>
          <w:i/>
          <w:sz w:val="18"/>
          <w:lang w:val="af-ZA"/>
        </w:rPr>
        <w:t>2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844A37">
        <w:rPr>
          <w:rFonts w:ascii="GHEA Grapalat" w:hAnsi="GHEA Grapalat" w:cs="Arial"/>
          <w:bCs/>
          <w:sz w:val="16"/>
          <w:szCs w:val="18"/>
          <w:lang w:val="hy-AM"/>
        </w:rPr>
        <w:t>ԳՄՄՀ-ԳՀԱՇՁԲ-25/03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844A37" w:rsidRPr="00844A37">
        <w:rPr>
          <w:rFonts w:ascii="GHEA Grapalat" w:hAnsi="GHEA Grapalat" w:cs="Arial"/>
          <w:bCs/>
          <w:sz w:val="16"/>
          <w:szCs w:val="18"/>
          <w:lang w:val="hy-AM"/>
        </w:rPr>
        <w:t xml:space="preserve"> </w:t>
      </w:r>
      <w:r w:rsidR="00844A37">
        <w:rPr>
          <w:rFonts w:ascii="GHEA Grapalat" w:hAnsi="GHEA Grapalat" w:cs="Arial"/>
          <w:bCs/>
          <w:sz w:val="16"/>
          <w:szCs w:val="18"/>
          <w:lang w:val="hy-AM"/>
        </w:rPr>
        <w:t>ԳՄՄՀ-ԳՀԱՇՁԲ-25/03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D838DC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844A37">
        <w:rPr>
          <w:rFonts w:ascii="GHEA Grapalat" w:hAnsi="GHEA Grapalat" w:cstheme="minorHAnsi"/>
          <w:b w:val="0"/>
          <w:sz w:val="18"/>
          <w:lang w:val="hy-AM"/>
        </w:rPr>
        <w:t xml:space="preserve">ապրիլի </w:t>
      </w:r>
      <w:r w:rsidR="00897BA9">
        <w:rPr>
          <w:rFonts w:ascii="GHEA Grapalat" w:hAnsi="GHEA Grapalat" w:cstheme="minorHAnsi"/>
          <w:b w:val="0"/>
          <w:sz w:val="18"/>
          <w:lang w:val="hy-AM"/>
        </w:rPr>
        <w:t>21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D838DC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2B745A" w:rsidRDefault="00D838DC" w:rsidP="00D838DC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D838DC" w:rsidRPr="00DE5FF3" w:rsidRDefault="00D838DC" w:rsidP="00D838D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</w:rPr>
            </w:pPr>
          </w:p>
          <w:p w:rsidR="00D838DC" w:rsidRPr="00DE5FF3" w:rsidRDefault="00844A37" w:rsidP="00D838DC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«</w:t>
            </w:r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Գարելիտ</w:t>
            </w:r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» ՍՊԸ</w:t>
            </w:r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, «Նանե-Շաքե» ՍՊԸ, «ՎՄՎ Քամփնի» ՍՊԸ կոնսորցիում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2B745A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8B21C5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0A2195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D838DC" w:rsidRPr="00897BA9" w:rsidTr="00B96B21">
        <w:trPr>
          <w:trHeight w:val="45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2B745A" w:rsidRDefault="00D838DC" w:rsidP="00D838DC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844A37" w:rsidRPr="00DE5FF3" w:rsidRDefault="00844A37" w:rsidP="00844A37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>«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>Ֆոլկ</w:t>
            </w: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» ՍՊԸ  </w:t>
            </w:r>
          </w:p>
          <w:p w:rsidR="00D838DC" w:rsidRPr="00DE5FF3" w:rsidRDefault="00D838DC" w:rsidP="00D838DC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46756A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8B21C5" w:rsidRDefault="00844A37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B11B1A" w:rsidRDefault="00844A37" w:rsidP="00D838DC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>
              <w:rPr>
                <w:rFonts w:ascii="GHEA Grapalat" w:hAnsi="GHEA Grapalat" w:cstheme="minorHAnsi"/>
                <w:sz w:val="18"/>
                <w:lang w:val="af-ZA"/>
              </w:rPr>
              <w:t>Հայտում բացակայում են հրավերով սահմանաված բոլոր անհրաժեշտ փաստաթղթերը, այդ թվում գնային առաջարկը</w:t>
            </w: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DB7433" w:rsidRPr="00D838DC" w:rsidRDefault="00844A37" w:rsidP="00DB7433">
      <w:pPr>
        <w:rPr>
          <w:rFonts w:ascii="GHEA Grapalat" w:hAnsi="GHEA Grapalat" w:cs="Times Armenian"/>
          <w:sz w:val="16"/>
          <w:szCs w:val="18"/>
          <w:lang w:val="hy-AM"/>
        </w:rPr>
      </w:pPr>
      <w:r w:rsidRPr="00517B65">
        <w:rPr>
          <w:rFonts w:ascii="GHEA Grapalat" w:hAnsi="GHEA Grapalat"/>
          <w:sz w:val="22"/>
          <w:szCs w:val="18"/>
          <w:lang w:val="hy-AM"/>
        </w:rPr>
        <w:t>ՀՀ Գեղարքունիքի մարզի Ծակքար բնակավայրի մշակույթի կենտրոնի մասնակի վերանորոգման աշխատանքների</w:t>
      </w:r>
      <w:r>
        <w:rPr>
          <w:rFonts w:ascii="GHEA Grapalat" w:hAnsi="GHEA Grapalat"/>
          <w:sz w:val="22"/>
          <w:szCs w:val="18"/>
          <w:lang w:val="hy-AM"/>
        </w:rPr>
        <w:t xml:space="preserve">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897BA9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340" w:rsidRPr="00B96B21" w:rsidRDefault="00844A37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517B65">
              <w:rPr>
                <w:rFonts w:ascii="GHEA Grapalat" w:hAnsi="GHEA Grapalat"/>
                <w:sz w:val="22"/>
                <w:szCs w:val="18"/>
                <w:lang w:val="hy-AM"/>
              </w:rPr>
              <w:t>ՀՀ Գեղարքունիքի մարզի Ծակքար բնակավայրի մշակույթի կենտրոնի մասնակի վերանորոգման աշխատանք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897BA9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D838DC" w:rsidRPr="00897BA9" w:rsidTr="00155660">
        <w:trPr>
          <w:trHeight w:val="66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E14A49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D838DC" w:rsidRPr="00DE5FF3" w:rsidRDefault="00D838DC" w:rsidP="00D838D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</w:rPr>
            </w:pPr>
          </w:p>
          <w:p w:rsidR="00D838DC" w:rsidRPr="00DE5FF3" w:rsidRDefault="00844A37" w:rsidP="00D838DC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«</w:t>
            </w:r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Գարելիտ</w:t>
            </w:r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» ՍՊԸ</w:t>
            </w:r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, «Նանե-Շաքե» ՍՊԸ, «ՎՄՎ Քամփնի» ՍՊԸ կոնսորցիում</w:t>
            </w: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C" w:rsidRPr="00941B59" w:rsidRDefault="00D838DC" w:rsidP="00D838D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A37" w:rsidRPr="00844A37" w:rsidRDefault="00844A37" w:rsidP="00844A3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hy-AM" w:eastAsia="en-US"/>
              </w:rPr>
            </w:pPr>
            <w:r w:rsidRPr="00844A37">
              <w:rPr>
                <w:rFonts w:ascii="Calibri" w:eastAsia="Calibri" w:hAnsi="Calibri"/>
                <w:b/>
                <w:bCs/>
                <w:sz w:val="18"/>
                <w:szCs w:val="18"/>
                <w:lang w:val="hy-AM" w:eastAsia="en-US"/>
              </w:rPr>
              <w:t>33 800 000</w:t>
            </w:r>
          </w:p>
          <w:p w:rsidR="00D838DC" w:rsidRPr="00941B59" w:rsidRDefault="00844A37" w:rsidP="00844A3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844A37">
              <w:rPr>
                <w:rFonts w:ascii="Calibri" w:eastAsia="Calibri" w:hAnsi="Calibri"/>
                <w:b/>
                <w:bCs/>
                <w:sz w:val="18"/>
                <w:szCs w:val="18"/>
                <w:lang w:val="hy-AM" w:eastAsia="en-US"/>
              </w:rPr>
              <w:t>/երեսուներեք միլիոն ութ հարյուր հազար/</w:t>
            </w:r>
          </w:p>
        </w:tc>
      </w:tr>
    </w:tbl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D838DC">
        <w:rPr>
          <w:rFonts w:ascii="GHEA Grapalat" w:hAnsi="GHEA Grapalat"/>
          <w:sz w:val="20"/>
          <w:lang w:val="af-ZA"/>
        </w:rPr>
        <w:t xml:space="preserve">1-ին չափաբաժնի մասով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5E1FC3" w:rsidRPr="009F3598">
          <w:rPr>
            <w:rStyle w:val="ab"/>
            <w:rFonts w:ascii="GHEA Grapalat" w:hAnsi="GHEA Grapalat" w:cstheme="minorHAnsi"/>
            <w:b/>
            <w:i w:val="0"/>
            <w:lang w:val="hy-AM"/>
          </w:rPr>
          <w:t>martunignum</w:t>
        </w:r>
        <w:r w:rsidR="005E1FC3" w:rsidRPr="00DC1D20">
          <w:rPr>
            <w:rStyle w:val="ab"/>
            <w:rFonts w:ascii="GHEA Grapalat" w:hAnsi="GHEA Grapalat" w:cstheme="minorHAnsi"/>
            <w:b/>
            <w:i w:val="0"/>
            <w:lang w:val="af-ZA"/>
          </w:rPr>
          <w:t>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2E8" w:rsidRDefault="003922E8" w:rsidP="00FD4AD9">
      <w:r>
        <w:separator/>
      </w:r>
    </w:p>
  </w:endnote>
  <w:endnote w:type="continuationSeparator" w:id="0">
    <w:p w:rsidR="003922E8" w:rsidRDefault="003922E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7F8C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7F8C" w:rsidRDefault="00C57F8C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7F8C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F3598">
      <w:rPr>
        <w:rStyle w:val="a3"/>
        <w:noProof/>
      </w:rPr>
      <w:t>1</w:t>
    </w:r>
    <w:r>
      <w:rPr>
        <w:rStyle w:val="a3"/>
      </w:rPr>
      <w:fldChar w:fldCharType="end"/>
    </w:r>
  </w:p>
  <w:p w:rsidR="00C57F8C" w:rsidRDefault="00C57F8C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2E8" w:rsidRDefault="003922E8" w:rsidP="00FD4AD9">
      <w:r>
        <w:separator/>
      </w:r>
    </w:p>
  </w:footnote>
  <w:footnote w:type="continuationSeparator" w:id="0">
    <w:p w:rsidR="003922E8" w:rsidRDefault="003922E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3007">
    <w:abstractNumId w:val="17"/>
  </w:num>
  <w:num w:numId="2" w16cid:durableId="1583293018">
    <w:abstractNumId w:val="5"/>
  </w:num>
  <w:num w:numId="3" w16cid:durableId="1115292110">
    <w:abstractNumId w:val="16"/>
  </w:num>
  <w:num w:numId="4" w16cid:durableId="413865273">
    <w:abstractNumId w:val="4"/>
  </w:num>
  <w:num w:numId="5" w16cid:durableId="403768021">
    <w:abstractNumId w:val="12"/>
  </w:num>
  <w:num w:numId="6" w16cid:durableId="217018267">
    <w:abstractNumId w:val="10"/>
  </w:num>
  <w:num w:numId="7" w16cid:durableId="253562245">
    <w:abstractNumId w:val="0"/>
  </w:num>
  <w:num w:numId="8" w16cid:durableId="1330643143">
    <w:abstractNumId w:val="8"/>
  </w:num>
  <w:num w:numId="9" w16cid:durableId="1783718621">
    <w:abstractNumId w:val="18"/>
  </w:num>
  <w:num w:numId="10" w16cid:durableId="1523006744">
    <w:abstractNumId w:val="7"/>
  </w:num>
  <w:num w:numId="11" w16cid:durableId="1324435969">
    <w:abstractNumId w:val="6"/>
  </w:num>
  <w:num w:numId="12" w16cid:durableId="1232085436">
    <w:abstractNumId w:val="13"/>
  </w:num>
  <w:num w:numId="13" w16cid:durableId="929460221">
    <w:abstractNumId w:val="9"/>
  </w:num>
  <w:num w:numId="14" w16cid:durableId="949045994">
    <w:abstractNumId w:val="15"/>
  </w:num>
  <w:num w:numId="15" w16cid:durableId="498664079">
    <w:abstractNumId w:val="14"/>
  </w:num>
  <w:num w:numId="16" w16cid:durableId="167256448">
    <w:abstractNumId w:val="19"/>
  </w:num>
  <w:num w:numId="17" w16cid:durableId="312221736">
    <w:abstractNumId w:val="1"/>
  </w:num>
  <w:num w:numId="18" w16cid:durableId="2086798584">
    <w:abstractNumId w:val="3"/>
  </w:num>
  <w:num w:numId="19" w16cid:durableId="696392652">
    <w:abstractNumId w:val="11"/>
  </w:num>
  <w:num w:numId="20" w16cid:durableId="106398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22E8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B511D"/>
    <w:rsid w:val="005E1FC3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44A37"/>
    <w:rsid w:val="00861889"/>
    <w:rsid w:val="00862489"/>
    <w:rsid w:val="00887DD5"/>
    <w:rsid w:val="00891439"/>
    <w:rsid w:val="00897BA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86842"/>
    <w:rsid w:val="009A23B7"/>
    <w:rsid w:val="009B1379"/>
    <w:rsid w:val="009B2351"/>
    <w:rsid w:val="009E2DB7"/>
    <w:rsid w:val="009E3C02"/>
    <w:rsid w:val="009F1683"/>
    <w:rsid w:val="009F3598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B3BD0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C76C3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23DD"/>
    <w:rsid w:val="00C442C3"/>
    <w:rsid w:val="00C57F8C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36A21"/>
    <w:rsid w:val="00D40277"/>
    <w:rsid w:val="00D449C4"/>
    <w:rsid w:val="00D5553D"/>
    <w:rsid w:val="00D674B0"/>
    <w:rsid w:val="00D838DC"/>
    <w:rsid w:val="00D915B7"/>
    <w:rsid w:val="00DA20BB"/>
    <w:rsid w:val="00DA623E"/>
    <w:rsid w:val="00DB4846"/>
    <w:rsid w:val="00DB7433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A40CE"/>
    <w:rsid w:val="00EB33F8"/>
    <w:rsid w:val="00EC6C54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2F8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4D6D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33B9-DF96-45C7-B40B-ED27CC9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1</cp:revision>
  <cp:lastPrinted>2024-01-16T07:12:00Z</cp:lastPrinted>
  <dcterms:created xsi:type="dcterms:W3CDTF">2023-09-06T06:44:00Z</dcterms:created>
  <dcterms:modified xsi:type="dcterms:W3CDTF">2025-04-18T06:51:00Z</dcterms:modified>
</cp:coreProperties>
</file>